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77EA6" w:rsidRPr="00612434" w:rsidRDefault="003D51DB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proofErr w:type="gramStart"/>
      <w:r w:rsidR="003D51DB">
        <w:rPr>
          <w:rFonts w:ascii="Times New Roman" w:hAnsi="Times New Roman"/>
          <w:color w:val="000000"/>
          <w:sz w:val="26"/>
          <w:szCs w:val="26"/>
          <w:lang w:eastAsia="ru-RU"/>
        </w:rPr>
        <w:t>Воркутинского</w:t>
      </w:r>
      <w:proofErr w:type="gramEnd"/>
      <w:r w:rsidR="003D51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</w:t>
      </w:r>
    </w:p>
    <w:p w:rsidR="003D51DB" w:rsidRDefault="003D51DB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суда Республики Коми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843E3D">
        <w:rPr>
          <w:rFonts w:ascii="Times New Roman" w:hAnsi="Times New Roman"/>
          <w:color w:val="000000"/>
          <w:sz w:val="26"/>
          <w:szCs w:val="26"/>
          <w:lang w:eastAsia="ru-RU"/>
        </w:rPr>
        <w:t>24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43E3D">
        <w:rPr>
          <w:rFonts w:ascii="Times New Roman" w:hAnsi="Times New Roman"/>
          <w:color w:val="000000"/>
          <w:sz w:val="26"/>
          <w:szCs w:val="26"/>
          <w:lang w:eastAsia="ru-RU"/>
        </w:rPr>
        <w:t>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843E3D">
        <w:rPr>
          <w:rFonts w:ascii="Times New Roman" w:hAnsi="Times New Roman"/>
          <w:color w:val="000000"/>
          <w:sz w:val="26"/>
          <w:szCs w:val="26"/>
          <w:lang w:eastAsia="ru-RU"/>
        </w:rPr>
        <w:t>77 о/д</w:t>
      </w: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9676F0">
        <w:rPr>
          <w:rFonts w:ascii="Times New Roman" w:hAnsi="Times New Roman"/>
          <w:b/>
          <w:bCs/>
          <w:color w:val="000000"/>
          <w:sz w:val="26"/>
          <w:szCs w:val="26"/>
        </w:rPr>
        <w:t xml:space="preserve">Воркутинском городском суде Республики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414629" w:rsidP="00967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</w:t>
      </w: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2D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D5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м городском суде Республики Коми</w:t>
            </w: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2D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D57CA">
              <w:rPr>
                <w:rFonts w:ascii="Times New Roman" w:hAnsi="Times New Roman"/>
                <w:color w:val="000000"/>
                <w:sz w:val="24"/>
                <w:szCs w:val="24"/>
              </w:rPr>
              <w:t>Воркутинском городск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9676F0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2D57CA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го городского суда Республики Коми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6D3F70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5D2C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Обеспечение деятельности аттестационных комиссий, Конкурсной комиссии для проведения конкурса на замещение вакантной должности федеральной государственной гражданской службы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D3F70" w:rsidRPr="005D2C92" w:rsidRDefault="006D3F7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профессиональной служебной деятельности, профессионального уровня федеральных государственных гражданских служащих (далее – государственные гражданские служащие), определение их соответствия замещаемым должностям и возможное наличие перспектив для карьерного роста осуществляются посредством проведения их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ттестации созданной в указанных целях комиссией. </w:t>
            </w:r>
          </w:p>
          <w:p w:rsidR="006D3F70" w:rsidRPr="005D2C92" w:rsidRDefault="006D3F70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6D3F70" w:rsidRPr="005D2C92" w:rsidRDefault="006D3F70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профессиональной деятельности</w:t>
            </w:r>
          </w:p>
        </w:tc>
      </w:tr>
      <w:tr w:rsidR="00A03909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Default="00A0390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517F54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F54" w:rsidRPr="005D2C92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A03909" w:rsidRPr="005D2C92" w:rsidRDefault="00A0390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  <w:p w:rsidR="00A03909" w:rsidRPr="005D2C92" w:rsidRDefault="00A03909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17F54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517F54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F54" w:rsidRPr="005D2C92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517F54" w:rsidRPr="005D2C92" w:rsidRDefault="00517F54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C67D4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Pr="005D2C9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C67D42" w:rsidRPr="005D2C92" w:rsidRDefault="00C67D42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 </w:t>
            </w:r>
          </w:p>
        </w:tc>
      </w:tr>
      <w:tr w:rsidR="00C67D4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 xml:space="preserve"> суда обязанности по получению разрешения представителя нанимателя на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Pr="005D2C9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C67D42" w:rsidRPr="005D2C92" w:rsidRDefault="00C67D4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случаев несоблюдения </w:t>
            </w:r>
            <w:r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язанности по получению разрешения представителя нанимателя на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на безвозмездной основ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в управлении некоммерческими организациями</w:t>
            </w:r>
          </w:p>
        </w:tc>
      </w:tr>
      <w:tr w:rsidR="00B04A8C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 1602 «Положение о порядке участ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B04A8C" w:rsidRPr="005D2C92" w:rsidRDefault="00B04A8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 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8A4291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8A4291" w:rsidRPr="005D2C92" w:rsidRDefault="008A429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сведений об увольнении </w:t>
            </w: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(о прекращении полномочий) лиц в связи с утратой доверия </w:t>
            </w: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за совершение коррупционного правонарушения</w:t>
            </w:r>
          </w:p>
        </w:tc>
      </w:tr>
      <w:tr w:rsidR="008A4291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государственными гражданскими служащими, замещающими должности федеральной государственной гражданской службы в суде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ись общедоступная информация, а также данные, позволяющие их идентифицировать</w:t>
            </w:r>
          </w:p>
          <w:p w:rsidR="008A4291" w:rsidRPr="005D2C92" w:rsidRDefault="008A4291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291" w:rsidRPr="005D2C92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145F46" w:rsidRDefault="008A4291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тношении граждан, претендующих на замещение должностей   – по мере необходимости;</w:t>
            </w:r>
          </w:p>
          <w:p w:rsidR="008A4291" w:rsidRPr="00145F46" w:rsidRDefault="008A4291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</w:t>
            </w: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годно </w:t>
            </w: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:rsidR="008A4291" w:rsidRPr="005D2C92" w:rsidRDefault="008A4291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291" w:rsidRPr="005D2C92" w:rsidRDefault="008A4291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7498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8" w:rsidRPr="005D2C92" w:rsidRDefault="00127498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8" w:rsidRPr="005D2C92" w:rsidRDefault="0012749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 государственных гражданских служащих суда, судей (мировых судей)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8" w:rsidRDefault="00127498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127498" w:rsidRDefault="00127498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498" w:rsidRPr="005D2C92" w:rsidRDefault="00127498" w:rsidP="0012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8" w:rsidRPr="005D2C92" w:rsidRDefault="0012749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127498" w:rsidRPr="005D2C92" w:rsidRDefault="00127498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8" w:rsidRPr="005D2C92" w:rsidRDefault="00127498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доходах или представл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нарушением срока</w:t>
            </w:r>
          </w:p>
        </w:tc>
      </w:tr>
      <w:tr w:rsidR="00CC612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деятельность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CC6123" w:rsidRPr="005D2C92" w:rsidRDefault="00CC6123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6123" w:rsidRPr="005D2C92" w:rsidRDefault="00CC6123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Default="00CC6123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ссии – судь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ер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</w:t>
            </w:r>
          </w:p>
          <w:p w:rsidR="00CC6123" w:rsidRPr="005D2C92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 - 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CC6123" w:rsidRPr="005D2C92" w:rsidRDefault="00CC612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  <w:p w:rsidR="00CC6123" w:rsidRPr="005D2C92" w:rsidRDefault="00CC612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(не позднее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 (или) представления неполных (недостоверных) сведений</w:t>
            </w:r>
          </w:p>
        </w:tc>
      </w:tr>
      <w:tr w:rsidR="00F840FA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Pr="005D2C92" w:rsidRDefault="00F840FA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 секретарю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F840FA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0FA" w:rsidRPr="005D2C92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F840FA" w:rsidRDefault="00F840F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0FA" w:rsidRPr="005D2C92" w:rsidRDefault="00F840F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Pr="005D2C92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F840FA" w:rsidRPr="005D2C92" w:rsidRDefault="00F840FA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7 рабочих дней по истечении месяца, предоставленного судье в соответстви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 Положения о порядке проверки достоверности и полн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, утвержденного постановлением Президиума Верховного Суда РФ от 14 июня 2017 г.</w:t>
            </w:r>
            <w:proofErr w:type="gram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F840FA" w:rsidRDefault="00F840F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0FA" w:rsidRPr="005D2C92" w:rsidRDefault="00F840FA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C4A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Pr="005D2C92" w:rsidRDefault="000A4C4A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Default="000A4C4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 супруги (супруга) и несовершеннолетних детей в отдел государственной службы и кадров Управления Судебного департамента в Республике Коми для приобщения к личному делу судьи</w:t>
            </w:r>
          </w:p>
          <w:p w:rsidR="000A4C4A" w:rsidRPr="005D2C92" w:rsidRDefault="000A4C4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Default="000A4C4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0A4C4A" w:rsidRDefault="000A4C4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C4A" w:rsidRPr="005D2C92" w:rsidRDefault="000A4C4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Pr="005D2C92" w:rsidRDefault="000A4C4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в течение месяца с момента завершения декларационной кампании, но не позднее 1 декабря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Pr="005D2C92" w:rsidRDefault="000A4C4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охран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 супруги (супруга) и несовершеннолетних детей</w:t>
            </w:r>
          </w:p>
        </w:tc>
      </w:tr>
      <w:tr w:rsidR="0072019C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C" w:rsidRPr="005D2C92" w:rsidRDefault="0072019C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C" w:rsidRPr="005D2C92" w:rsidRDefault="0072019C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 613 «Вопросы противодействия коррупции» на официальном сайте суда сведений о доходах, расходах, об имуществе и обязательствах имущественного характера 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C" w:rsidRDefault="0072019C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72019C" w:rsidRDefault="0072019C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19C" w:rsidRPr="005D2C92" w:rsidRDefault="0072019C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C" w:rsidRPr="005D2C92" w:rsidRDefault="007201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C" w:rsidRPr="005D2C92" w:rsidRDefault="0072019C" w:rsidP="00A3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доступности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соблюдении 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 противодействии коррупци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5D2C92" w:rsidRDefault="00B865F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7201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866CA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0 июня</w:t>
            </w:r>
            <w:r w:rsidR="003E416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A364F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7F169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7201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986E65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Default="00986E65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986E65" w:rsidRDefault="00986E65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6E65" w:rsidRDefault="00986E65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026149" w:rsidRDefault="0002614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Pr="005D2C92" w:rsidRDefault="0002614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986E65" w:rsidRPr="005D2C92" w:rsidRDefault="00986E65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86E65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Default="00986E65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986E65" w:rsidRDefault="00986E65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6E65" w:rsidRPr="005D2C92" w:rsidRDefault="00986E65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986E65" w:rsidRPr="005D2C92" w:rsidRDefault="00986E65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5" w:rsidRPr="005D2C92" w:rsidRDefault="00986E65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CA41E7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CA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A41E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64F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E53D9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Default="00E53D9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E53D9D" w:rsidRDefault="00E53D9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9D" w:rsidRPr="005D2C92" w:rsidRDefault="00E53D9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E53D9D" w:rsidRPr="005D2C92" w:rsidRDefault="00E53D9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034C8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едение Реестра (списка) уволен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Default="00034C8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034C8D" w:rsidRDefault="00034C8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4C8D" w:rsidRPr="005D2C92" w:rsidRDefault="00034C8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034C8D" w:rsidRPr="005D2C92" w:rsidRDefault="00034C8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990157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Управление Судебного департамента в Республике Коми сведений о ходе реализации мер по противодействию коррупции в суде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Default="00990157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990157" w:rsidRDefault="00990157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0157" w:rsidRPr="005D2C92" w:rsidRDefault="00990157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сроки, установленные Управлением Судебного департамент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Управление Судебного департамента в Республике Коми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A76B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м городском суде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Default="00A76B5C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МТО </w:t>
            </w:r>
          </w:p>
          <w:p w:rsidR="006C31BD" w:rsidRPr="005D2C92" w:rsidRDefault="00A76B5C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026149" w:rsidRDefault="0002614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Default="0002614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Default="0002614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Default="0002614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Pr="005D2C92" w:rsidRDefault="0002614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F6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9F65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го городского суда Республики Коми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76B5C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судом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Default="00A76B5C" w:rsidP="009F6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026149" w:rsidRPr="005D2C92" w:rsidRDefault="00026149" w:rsidP="009F6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A76B5C" w:rsidRPr="005D2C92" w:rsidRDefault="00A76B5C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9F6521" w:rsidRPr="005D2C92" w:rsidTr="000C24B0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Pr="005D2C92" w:rsidRDefault="009F6521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Pr="005D2C92" w:rsidRDefault="009F652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Default="009F652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9F6521" w:rsidRDefault="009F652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521" w:rsidRPr="005D2C92" w:rsidRDefault="009F652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Default="009F6521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в сроки, установленные Управлением Судебного департамента в Республике Коми </w:t>
            </w:r>
          </w:p>
          <w:p w:rsidR="00026149" w:rsidRPr="005D2C92" w:rsidRDefault="00026149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Pr="005D2C92" w:rsidRDefault="009F6521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Par182"/>
            <w:bookmarkEnd w:id="4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2159E9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тиводействии коррупции для государственных гражданских служащих 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Default="002159E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2159E9" w:rsidRDefault="002159E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9E9" w:rsidRDefault="002159E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026149" w:rsidRDefault="0002614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Default="0002614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Default="0002614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Pr="005D2C92" w:rsidRDefault="0002614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, судей</w:t>
            </w:r>
            <w:r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37022B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37022B" w:rsidRPr="005D2C92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изма, актуализация знаний государственных гражданских служащих суда, судей по вопросам противодействия коррупции</w:t>
            </w:r>
          </w:p>
        </w:tc>
      </w:tr>
      <w:tr w:rsidR="0037022B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022B" w:rsidRPr="005D2C92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суда, Верховного Суда Российской Федерации,  Управления Судебного департамента в Республике Коми, Судебного департамента</w:t>
            </w:r>
          </w:p>
        </w:tc>
      </w:tr>
      <w:tr w:rsidR="0037022B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суда, судьями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022B" w:rsidRPr="005D2C92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7022B" w:rsidRPr="005D2C92" w:rsidRDefault="0037022B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65427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ркутинского городского суда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BF" w:rsidRDefault="00D666BF" w:rsidP="00D6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BF" w:rsidRDefault="00D666BF" w:rsidP="00D6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BF" w:rsidRDefault="00D666BF" w:rsidP="00D6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П.</w:t>
            </w:r>
          </w:p>
          <w:p w:rsidR="006C31BD" w:rsidRPr="005D2C92" w:rsidRDefault="006C31BD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7" w:rsidRDefault="001165D7" w:rsidP="0011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7" w:rsidRDefault="001165D7" w:rsidP="0011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026149" w:rsidRDefault="00026149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Pr="005D2C92" w:rsidRDefault="00026149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7" w:rsidRDefault="001165D7" w:rsidP="0011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этики</w:t>
            </w:r>
            <w:proofErr w:type="gramEnd"/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7" w:rsidRDefault="001165D7" w:rsidP="0011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делопроизводства и кадро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Д.Куприна</w:t>
      </w:r>
      <w:proofErr w:type="spellEnd"/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F83534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чаль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дела делопроизводства и кадро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В.Дерюгина</w:t>
      </w:r>
      <w:proofErr w:type="spellEnd"/>
    </w:p>
    <w:p w:rsidR="00F83534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3534" w:rsidRPr="005D2C92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материально-технического обеспече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В.Колчанова</w:t>
      </w:r>
      <w:proofErr w:type="spellEnd"/>
    </w:p>
    <w:sectPr w:rsidR="00F83534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80" w:rsidRDefault="00BF1880" w:rsidP="00C966C5">
      <w:pPr>
        <w:spacing w:after="0" w:line="240" w:lineRule="auto"/>
      </w:pPr>
      <w:r>
        <w:separator/>
      </w:r>
    </w:p>
  </w:endnote>
  <w:endnote w:type="continuationSeparator" w:id="0">
    <w:p w:rsidR="00BF1880" w:rsidRDefault="00BF188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80" w:rsidRDefault="00BF1880" w:rsidP="00C966C5">
      <w:pPr>
        <w:spacing w:after="0" w:line="240" w:lineRule="auto"/>
      </w:pPr>
      <w:r>
        <w:separator/>
      </w:r>
    </w:p>
  </w:footnote>
  <w:footnote w:type="continuationSeparator" w:id="0">
    <w:p w:rsidR="00BF1880" w:rsidRDefault="00BF188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6486E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149"/>
    <w:rsid w:val="00026429"/>
    <w:rsid w:val="00027D2F"/>
    <w:rsid w:val="00032628"/>
    <w:rsid w:val="00032E12"/>
    <w:rsid w:val="0003396E"/>
    <w:rsid w:val="00034C8D"/>
    <w:rsid w:val="000352E1"/>
    <w:rsid w:val="000353E7"/>
    <w:rsid w:val="00035AC1"/>
    <w:rsid w:val="00036558"/>
    <w:rsid w:val="00036632"/>
    <w:rsid w:val="00036BB6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4C4A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5D7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27498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91E"/>
    <w:rsid w:val="00145B47"/>
    <w:rsid w:val="00145F46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9E9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7CA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22B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51DB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3A52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17F54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27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3F70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19C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36E4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3E3D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1C7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291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6F0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6E65"/>
    <w:rsid w:val="0098703D"/>
    <w:rsid w:val="00987664"/>
    <w:rsid w:val="00990157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6521"/>
    <w:rsid w:val="009F701E"/>
    <w:rsid w:val="009F7731"/>
    <w:rsid w:val="00A00953"/>
    <w:rsid w:val="00A0235E"/>
    <w:rsid w:val="00A02FC7"/>
    <w:rsid w:val="00A03909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6B5C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4A8C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1880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486E"/>
    <w:rsid w:val="00C6504C"/>
    <w:rsid w:val="00C656DD"/>
    <w:rsid w:val="00C6664C"/>
    <w:rsid w:val="00C675F1"/>
    <w:rsid w:val="00C67658"/>
    <w:rsid w:val="00C6795E"/>
    <w:rsid w:val="00C67D42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1E7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123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9C1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1BD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6BF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3D9D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3534"/>
    <w:rsid w:val="00F840FA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64EC-C37C-4550-9B23-C8F62F74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Оксана Замедянская</cp:lastModifiedBy>
  <cp:revision>18</cp:revision>
  <cp:lastPrinted>2024-12-24T09:00:00Z</cp:lastPrinted>
  <dcterms:created xsi:type="dcterms:W3CDTF">2024-12-23T11:47:00Z</dcterms:created>
  <dcterms:modified xsi:type="dcterms:W3CDTF">2024-12-27T10:11:00Z</dcterms:modified>
</cp:coreProperties>
</file>